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C3D5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D3D26B1" w:rsidR="00B9485E" w:rsidRDefault="00143E84" w:rsidP="00FC3D5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47C9FD3" w14:textId="77777777" w:rsidR="001F706B" w:rsidRDefault="001F706B" w:rsidP="001F706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4C0C3559" w14:textId="77777777" w:rsidR="001F706B" w:rsidRDefault="001F706B" w:rsidP="001F706B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B676D0E" w14:textId="77777777" w:rsidR="001F706B" w:rsidRDefault="001F706B" w:rsidP="001F706B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9CF5DC6" w14:textId="77777777" w:rsidR="001F706B" w:rsidRDefault="001F706B" w:rsidP="001F706B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34D246F" w14:textId="77777777" w:rsidR="001F706B" w:rsidRDefault="001F706B" w:rsidP="001F706B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17B9650" w14:textId="77777777" w:rsidR="001F706B" w:rsidRDefault="001F706B" w:rsidP="001F706B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7D422252" w:rsidR="00AD5472" w:rsidRPr="001F706B" w:rsidRDefault="001F706B" w:rsidP="001F706B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E0248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1CC26E3" w14:textId="77777777" w:rsidR="001F706B" w:rsidRPr="00376164" w:rsidRDefault="001F706B" w:rsidP="001F706B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FFC8A0F" w14:textId="77777777" w:rsidR="001F706B" w:rsidRPr="000E20FA" w:rsidRDefault="001F706B" w:rsidP="001F706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7649591B" w14:textId="44022354" w:rsidR="001F706B" w:rsidRPr="00831544" w:rsidRDefault="001F706B" w:rsidP="001F706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%}</w:t>
      </w:r>
      <w:r w:rsidRPr="000E20FA">
        <w:rPr>
          <w:rFonts w:ascii="Cambria" w:hAnsi="Cambria" w:cs="Calibri"/>
        </w:rPr>
        <w:t xml:space="preserve">: </w:t>
      </w:r>
      <w:r w:rsidR="00A34AB6">
        <w:rPr>
          <w:rFonts w:ascii="Cambria" w:hAnsi="Cambria" w:cs="Calibri"/>
          <w:lang w:val="el-GR"/>
        </w:rPr>
        <w:t>υπερτροφική</w:t>
      </w:r>
      <w:r w:rsidR="00A34AB6" w:rsidRPr="00A34AB6">
        <w:rPr>
          <w:rFonts w:ascii="Cambria" w:hAnsi="Cambria" w:cs="Calibri"/>
        </w:rPr>
        <w:t xml:space="preserve"> </w:t>
      </w:r>
      <w:r w:rsidR="00A34AB6">
        <w:rPr>
          <w:rFonts w:ascii="Cambria" w:hAnsi="Cambria" w:cs="Calibri"/>
          <w:lang w:val="el-GR"/>
        </w:rPr>
        <w:t>μυοκαρδιοπάθεια</w:t>
      </w:r>
      <w:r w:rsidR="00A34AB6" w:rsidRPr="00A34AB6">
        <w:rPr>
          <w:rFonts w:ascii="Cambria" w:hAnsi="Cambria" w:cs="Calibri"/>
        </w:rPr>
        <w:t xml:space="preserve"> </w:t>
      </w:r>
      <w:r w:rsidR="00A34AB6">
        <w:rPr>
          <w:rFonts w:ascii="Cambria" w:hAnsi="Cambria" w:cs="Calibri"/>
          <w:lang w:val="el-GR"/>
        </w:rPr>
        <w:t>αποφρακτικού</w:t>
      </w:r>
      <w:r w:rsidR="00A34AB6" w:rsidRPr="00A34AB6">
        <w:rPr>
          <w:rFonts w:ascii="Cambria" w:hAnsi="Cambria" w:cs="Calibri"/>
        </w:rPr>
        <w:t xml:space="preserve"> </w:t>
      </w:r>
      <w:r w:rsidR="00A34AB6">
        <w:rPr>
          <w:rFonts w:ascii="Cambria" w:hAnsi="Cambria" w:cs="Calibri"/>
          <w:lang w:val="el-GR"/>
        </w:rPr>
        <w:t>τύπου</w:t>
      </w:r>
      <w:r w:rsidR="00A34AB6" w:rsidRPr="00A34AB6">
        <w:rPr>
          <w:rFonts w:ascii="Cambria" w:hAnsi="Cambria" w:cs="Calibri"/>
        </w:rPr>
        <w:t xml:space="preserve">, </w:t>
      </w:r>
      <w:r w:rsidR="00A34AB6">
        <w:rPr>
          <w:rFonts w:ascii="Cambria" w:hAnsi="Cambria" w:cs="Calibri"/>
          <w:lang w:val="el-GR"/>
        </w:rPr>
        <w:t>χωρίς</w:t>
      </w:r>
      <w:r w:rsidR="00A34AB6" w:rsidRPr="00A34AB6">
        <w:rPr>
          <w:rFonts w:ascii="Cambria" w:hAnsi="Cambria" w:cs="Calibri"/>
        </w:rPr>
        <w:t xml:space="preserve"> </w:t>
      </w:r>
      <w:r w:rsidR="00A34AB6">
        <w:rPr>
          <w:rFonts w:ascii="Cambria" w:hAnsi="Cambria" w:cs="Calibri"/>
          <w:lang w:val="el-GR"/>
        </w:rPr>
        <w:t>διάταση</w:t>
      </w:r>
      <w:r w:rsidR="00A34AB6" w:rsidRPr="00A34AB6">
        <w:rPr>
          <w:rFonts w:ascii="Cambria" w:hAnsi="Cambria" w:cs="Calibri"/>
        </w:rPr>
        <w:t xml:space="preserve"> </w:t>
      </w:r>
      <w:r w:rsidR="00A34AB6">
        <w:rPr>
          <w:rFonts w:ascii="Cambria" w:hAnsi="Cambria" w:cs="Calibri"/>
          <w:lang w:val="el-GR"/>
        </w:rPr>
        <w:t>των</w:t>
      </w:r>
      <w:r w:rsidR="00A34AB6" w:rsidRPr="00A34AB6">
        <w:rPr>
          <w:rFonts w:ascii="Cambria" w:hAnsi="Cambria" w:cs="Calibri"/>
        </w:rPr>
        <w:t xml:space="preserve"> </w:t>
      </w:r>
      <w:r w:rsidR="00A34AB6">
        <w:rPr>
          <w:rFonts w:ascii="Cambria" w:hAnsi="Cambria" w:cs="Calibri"/>
          <w:lang w:val="el-GR"/>
        </w:rPr>
        <w:t>καρδιακών</w:t>
      </w:r>
      <w:r w:rsidR="00A34AB6" w:rsidRPr="00A34AB6">
        <w:rPr>
          <w:rFonts w:ascii="Cambria" w:hAnsi="Cambria" w:cs="Calibri"/>
        </w:rPr>
        <w:t xml:space="preserve"> </w:t>
      </w:r>
      <w:r w:rsidR="00A34AB6">
        <w:rPr>
          <w:rFonts w:ascii="Cambria" w:hAnsi="Cambria" w:cs="Calibri"/>
          <w:lang w:val="el-GR"/>
        </w:rPr>
        <w:t>διαμερισμάτων</w:t>
      </w:r>
      <w:r w:rsidR="00A34AB6" w:rsidRPr="00A34AB6">
        <w:rPr>
          <w:rFonts w:ascii="Cambria" w:hAnsi="Cambria" w:cs="Calibri"/>
        </w:rPr>
        <w:t>.</w:t>
      </w:r>
      <w:r w:rsidR="00A34AB6"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>% if historic %}{% for moment in historic %}</w:t>
      </w:r>
    </w:p>
    <w:p w14:paraId="76EC6414" w14:textId="77777777" w:rsidR="001F706B" w:rsidRPr="00A83654" w:rsidRDefault="001F706B" w:rsidP="001F706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65C85C75" w14:textId="77777777" w:rsidR="001F706B" w:rsidRPr="00E20E61" w:rsidRDefault="001F706B" w:rsidP="001F706B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31341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13415" w:rsidRPr="00376164" w:rsidRDefault="00313415" w:rsidP="0031341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0B9CC6E5" w:rsidR="00313415" w:rsidRPr="00376164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1341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578CCD2" w:rsidR="00313415" w:rsidRPr="00376164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C5798F4" w:rsidR="00313415" w:rsidRPr="00313415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1341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13415" w:rsidRPr="00376164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DE57567" w:rsidR="00313415" w:rsidRPr="00313415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1341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13415" w:rsidRPr="00376164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083F141" w:rsidR="00313415" w:rsidRPr="00376164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31341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13415" w:rsidRPr="00376164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DBDB6BE" w:rsidR="00313415" w:rsidRPr="00313415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1341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13415" w:rsidRPr="00376164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2D46476" w:rsidR="00313415" w:rsidRPr="00313415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F6210C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9"/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F36E6F3" w:rsidR="00AC206D" w:rsidRPr="00376164" w:rsidRDefault="00313415" w:rsidP="0031341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79B33F3" w14:textId="77777777" w:rsidR="00683BED" w:rsidRDefault="00683BED" w:rsidP="00683BED">
      <w:pPr>
        <w:rPr>
          <w:rFonts w:ascii="Cambria" w:hAnsi="Cambria" w:cs="Cambria"/>
          <w:color w:val="000000"/>
          <w:lang w:val="en-US"/>
        </w:rPr>
      </w:pPr>
      <w:bookmarkStart w:id="11" w:name="_Hlk32765165"/>
      <w:bookmarkStart w:id="12" w:name="_Hlk74413954"/>
      <w:r>
        <w:rPr>
          <w:rFonts w:ascii="Cambria" w:hAnsi="Cambria" w:cs="Cambria"/>
          <w:color w:val="000000"/>
          <w:lang w:val="en-US"/>
        </w:rPr>
        <w:t>{% if PDF %}</w:t>
      </w:r>
      <w:bookmarkEnd w:id="1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683BED" w14:paraId="61B6BC8F" w14:textId="77777777" w:rsidTr="00683BED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6824A8DF" w14:textId="77777777" w:rsidR="00683BED" w:rsidRDefault="00683BE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616F6AAC" w14:textId="77777777" w:rsidR="00683BED" w:rsidRDefault="00683BE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0A5C2566" w14:textId="77777777" w:rsidR="00683BED" w:rsidRDefault="00683BE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0C137686" w14:textId="77777777" w:rsidR="00683BED" w:rsidRDefault="00683BE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83BED" w:rsidRPr="00683BED" w14:paraId="1C1C2CEF" w14:textId="77777777" w:rsidTr="00683BE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A6C9789" w14:textId="77777777" w:rsidR="00683BED" w:rsidRDefault="00683BE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2FE3796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RVDd %}{{ PDF.RVDd }}{% else %}3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DA76703" w14:textId="77777777" w:rsidR="00683BED" w:rsidRDefault="00683BE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A2798C2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{% if PDF.AoVmax %}{{ PDF.AoVmax }}{% else %}0,71 {% endif %} m/s</w:t>
            </w:r>
          </w:p>
        </w:tc>
      </w:tr>
      <w:tr w:rsidR="00683BED" w:rsidRPr="00683BED" w14:paraId="54131E3C" w14:textId="77777777" w:rsidTr="00683BE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FF49A39" w14:textId="77777777" w:rsidR="00683BED" w:rsidRDefault="00683BE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5CD6EE5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IVSd %}{{ PDF.IVSd }} {% else %}7,1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5244081" w14:textId="77777777" w:rsidR="00683BED" w:rsidRDefault="00683BE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ACB4B43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Vmax = {% if PDF.PVmax %}{{ PDF.PVmax  }}{% else %}0,75 {% endif %} m/s</w:t>
            </w:r>
          </w:p>
        </w:tc>
      </w:tr>
      <w:tr w:rsidR="00683BED" w14:paraId="1C1678A9" w14:textId="77777777" w:rsidTr="00683BE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C7BB5EA" w14:textId="77777777" w:rsidR="00683BED" w:rsidRDefault="00683BE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0FED535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{% if PDF.LVDd %}{{ PDF.LVDd }} {% else %}26,2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B462E31" w14:textId="77777777" w:rsidR="00683BED" w:rsidRDefault="00683BE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E66E2C6" w14:textId="2965AA19" w:rsidR="00683BED" w:rsidRPr="007E4043" w:rsidRDefault="007E4043" w:rsidP="007E4043">
            <w:pPr>
              <w:jc w:val="center"/>
              <w:rPr>
                <w:rFonts w:ascii="Cambria" w:hAnsi="Cambria" w:cs="Cambria"/>
                <w:color w:val="808080"/>
              </w:rPr>
            </w:pPr>
            <w:r w:rsidRPr="007E4043"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</w:t>
            </w:r>
            <w:r w:rsidR="00683BED" w:rsidRPr="007E4043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</w:tr>
      <w:tr w:rsidR="00683BED" w14:paraId="78041D38" w14:textId="77777777" w:rsidTr="00683BE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51F9DC0" w14:textId="77777777" w:rsidR="00683BED" w:rsidRDefault="00683BE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8F384A0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PWd %}{{ PDF.PWd }}{% else %}7,3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133B89B" w14:textId="77777777" w:rsidR="00683BED" w:rsidRDefault="00683BE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83DDAE9" w14:textId="6A518C1D" w:rsidR="00683BED" w:rsidRPr="007E4043" w:rsidRDefault="007E4043" w:rsidP="007E4043">
            <w:pPr>
              <w:jc w:val="center"/>
              <w:rPr>
                <w:rFonts w:ascii="Cambria" w:hAnsi="Cambria" w:cs="Cambria"/>
                <w:color w:val="808080"/>
              </w:rPr>
            </w:pPr>
            <w:r w:rsidRPr="007E4043"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="00683BED" w:rsidRPr="007E4043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683BED" w:rsidRPr="00683BED" w14:paraId="2023A4A3" w14:textId="77777777" w:rsidTr="00683BE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0E1E1DB" w14:textId="77777777" w:rsidR="00683BED" w:rsidRDefault="00683BE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04A279C9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IVSs %}{{ PDF.IVSs }} {% else %}9,8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826C4B9" w14:textId="77777777" w:rsidR="00683BED" w:rsidRDefault="00683BE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255C998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MitralE %}{{ PDF.MitralE }}{% else %}0,66{% endif %}/{% if PDF.Awave %}{{ PDF.Awave }} {% else %}0,98{% endif %}({% if PDF.MVEA %}{{ PDF.MVEA }}{% else %}0,67{% endif %})</w:t>
            </w:r>
          </w:p>
        </w:tc>
      </w:tr>
      <w:tr w:rsidR="00683BED" w:rsidRPr="00683BED" w14:paraId="19EABDAC" w14:textId="77777777" w:rsidTr="00683BE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26FC195" w14:textId="77777777" w:rsidR="00683BED" w:rsidRDefault="00683BE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46225BA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LVDs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VDs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5,</w:t>
            </w:r>
            <w:r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44E3E0B" w14:textId="77777777" w:rsidR="00683BED" w:rsidRDefault="00683BE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8AEEDEE" w14:textId="77777777" w:rsidR="00683BED" w:rsidRDefault="00683BE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DT %}{{ PDF.DT }}{% else %}156{% endif %} ms</w:t>
            </w:r>
          </w:p>
        </w:tc>
      </w:tr>
      <w:tr w:rsidR="00683BED" w:rsidRPr="00683BED" w14:paraId="4AFB08F2" w14:textId="77777777" w:rsidTr="00683BE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D7B2CC6" w14:textId="77777777" w:rsidR="00683BED" w:rsidRDefault="00683BE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9719819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PWs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PWs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5E4CDB2" w14:textId="77777777" w:rsidR="00683BED" w:rsidRDefault="00683BE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5B424F7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MRVmax %}{{ PDF.MRVmax }}{% else %}-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83BED" w:rsidRPr="00683BED" w14:paraId="10F25BFB" w14:textId="77777777" w:rsidTr="00683BE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B93175D" w14:textId="77777777" w:rsidR="00683BED" w:rsidRDefault="00683BE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4F41064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FS %}{{ PDF.FS }}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4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225C2B7" w14:textId="77777777" w:rsidR="00683BED" w:rsidRDefault="00683BE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DABC006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TRVmax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TRVmax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r>
              <w:rPr>
                <w:rFonts w:ascii="Cambria" w:hAnsi="Cambria" w:cs="Cambria"/>
                <w:color w:val="808080"/>
              </w:rPr>
              <w:lastRenderedPageBreak/>
              <w:t>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683BED" w:rsidRPr="00683BED" w14:paraId="64226FA2" w14:textId="77777777" w:rsidTr="00683BE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CBF6FB2" w14:textId="77777777" w:rsidR="00683BED" w:rsidRDefault="00683BE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72CCC65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Ao %} 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Ao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1,45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CA9F22B" w14:textId="77777777" w:rsidR="00683BED" w:rsidRDefault="00683BE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EBC2D4C" w14:textId="77777777" w:rsidR="00683BED" w:rsidRDefault="00683B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8218E71" w14:textId="4508F3C0" w:rsidR="00683BED" w:rsidRDefault="00683BED" w:rsidP="00683BED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3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  <w:bookmarkEnd w:id="13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39E75A5" w:rsidR="004B7B98" w:rsidRDefault="007E4043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7AA1E8AD" w:rsidR="004B7B98" w:rsidRPr="007E4043" w:rsidRDefault="007E4043" w:rsidP="007E4043">
            <w:pPr>
              <w:jc w:val="center"/>
              <w:rPr>
                <w:rFonts w:ascii="Cambria" w:hAnsi="Cambria" w:cs="Cambria"/>
                <w:color w:val="808080"/>
              </w:rPr>
            </w:pPr>
            <w:r w:rsidRPr="007E4043"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="004B7B98" w:rsidRPr="007E4043">
              <w:rPr>
                <w:rFonts w:ascii="Cambria" w:hAnsi="Cambria" w:cs="Cambria"/>
                <w:color w:val="808080"/>
              </w:rPr>
              <w:t>m</w:t>
            </w:r>
            <w:r w:rsidR="00C912F8" w:rsidRPr="007E4043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C463DCE" w14:textId="1E14A259" w:rsidR="00683BED" w:rsidRDefault="00683BED" w:rsidP="00683BED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4" w:name="_Hlk65509220"/>
      <w:r>
        <w:rPr>
          <w:rFonts w:ascii="Cambria" w:hAnsi="Cambria" w:cs="Cambria"/>
          <w:lang w:val="en-US"/>
        </w:rPr>
        <w:t>{% endif %}</w:t>
      </w:r>
      <w:bookmarkEnd w:id="14"/>
    </w:p>
    <w:bookmarkEnd w:id="12"/>
    <w:p w14:paraId="7F274DA1" w14:textId="77777777" w:rsidR="0022513F" w:rsidRPr="00FC3D5B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FC3D5B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6D8F935" w14:textId="77777777" w:rsidR="005C772F" w:rsidRPr="002056DB" w:rsidRDefault="005C772F" w:rsidP="005C772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3730282" wp14:editId="1E3426B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5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6CDD1B9A" w14:textId="77777777" w:rsidR="005C772F" w:rsidRDefault="005C772F" w:rsidP="005C772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978C95E" w14:textId="77777777" w:rsidR="005C772F" w:rsidRPr="00AC2A22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6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9D2270B" w14:textId="77777777" w:rsidR="005C772F" w:rsidRPr="00AC2A22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7E308944" w14:textId="77777777" w:rsidR="005C772F" w:rsidRPr="00AC2A22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70EDF5B" w14:textId="77777777" w:rsidR="005C772F" w:rsidRPr="005B3053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6"/>
    <w:p w14:paraId="009B5E09" w14:textId="77777777" w:rsidR="005C772F" w:rsidRPr="005D106D" w:rsidRDefault="005C772F" w:rsidP="005C772F">
      <w:pPr>
        <w:tabs>
          <w:tab w:val="left" w:pos="720"/>
        </w:tabs>
        <w:jc w:val="both"/>
        <w:rPr>
          <w:rFonts w:ascii="Cambria" w:hAnsi="Cambria" w:cs="Cambria"/>
        </w:rPr>
      </w:pPr>
    </w:p>
    <w:p w14:paraId="637326AE" w14:textId="77777777" w:rsidR="005C772F" w:rsidRPr="00AC2A22" w:rsidRDefault="005C772F" w:rsidP="005C772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BF280E" wp14:editId="2D70838B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39FCFE1" w14:textId="77777777" w:rsidR="005C772F" w:rsidRPr="00AC2A22" w:rsidRDefault="005C772F" w:rsidP="005C772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F6DAE8" w14:textId="77777777" w:rsidR="005C772F" w:rsidRPr="00AC2A22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7D38CCE5" w14:textId="77777777" w:rsidR="005C772F" w:rsidRPr="00AC2A22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7196C80" w14:textId="77777777" w:rsidR="005C772F" w:rsidRPr="00AC2A22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75640EFD" w14:textId="77777777" w:rsidR="005C772F" w:rsidRPr="00F86B0E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A9FEB5C" w14:textId="77777777" w:rsidR="005C772F" w:rsidRPr="00F86B0E" w:rsidRDefault="005C772F" w:rsidP="005C772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414EE2F" w14:textId="77777777" w:rsidR="005C772F" w:rsidRPr="00AC2A22" w:rsidRDefault="005C772F" w:rsidP="005C772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7338E5" wp14:editId="6F5A9B6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320238AC" w14:textId="77777777" w:rsidR="005C772F" w:rsidRPr="00AC2A22" w:rsidRDefault="005C772F" w:rsidP="005C772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A44EFC9" w14:textId="77777777" w:rsidR="005C772F" w:rsidRPr="00F86B0E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1AFA891" w14:textId="77777777" w:rsidR="005C772F" w:rsidRPr="00F86B0E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2AE2A582" w14:textId="77777777" w:rsidR="005C772F" w:rsidRPr="00AC2A22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53F4361B" w14:textId="77777777" w:rsidR="005C772F" w:rsidRPr="00F86B0E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5ACC8765" w14:textId="77777777" w:rsidR="005C772F" w:rsidRPr="00F86B0E" w:rsidRDefault="005C772F" w:rsidP="005C772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FADE8BD" w14:textId="77777777" w:rsidR="005C772F" w:rsidRPr="002056DB" w:rsidRDefault="005C772F" w:rsidP="005C772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2F365D5" wp14:editId="3E96733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7"/>
    <w:p w14:paraId="7DC68B80" w14:textId="77777777" w:rsidR="005C772F" w:rsidRDefault="005C772F" w:rsidP="005C772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4D918E5" w14:textId="77777777" w:rsidR="00683BED" w:rsidRDefault="00683BED" w:rsidP="00683BED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79CBF10" w14:textId="77777777" w:rsidR="00683BED" w:rsidRDefault="00683BED" w:rsidP="00683BED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mfunctionality %} {{ mfunctionality }}{% else %} </w:t>
      </w:r>
      <w:r>
        <w:rPr>
          <w:rFonts w:ascii="Cambria" w:hAnsi="Cambria" w:cs="Cambria"/>
          <w:lang w:val="el-GR"/>
        </w:rPr>
        <w:t>κανονική</w:t>
      </w:r>
      <w:r w:rsidRPr="00A34A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35AB9A9" w14:textId="77777777" w:rsidR="00683BED" w:rsidRDefault="00683BED" w:rsidP="00683BED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mretrogression %} {{ mretrogression }}{% else %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4A912AA3" w14:textId="77777777" w:rsidR="00683BED" w:rsidRDefault="00683BED" w:rsidP="00683BED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A34A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{% if mstrings %} {{ mstrings }}{% else %} 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3E1D896E" w14:textId="77777777" w:rsidR="00683BED" w:rsidRPr="007E4043" w:rsidRDefault="00683BED" w:rsidP="00683BED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Pr="007E4043">
        <w:rPr>
          <w:rFonts w:ascii="Cambria" w:hAnsi="Cambria" w:cs="Cambria"/>
        </w:rPr>
        <w:t xml:space="preserve">{% if mflow %} {{ mflow |e }}{% else %} 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E2E0F1D" w14:textId="77777777" w:rsidR="00683BED" w:rsidRDefault="00683BED" w:rsidP="00683BED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6B875E83" w14:textId="77777777" w:rsidR="005C772F" w:rsidRPr="00DD1658" w:rsidRDefault="005C772F" w:rsidP="005C772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41B6DC" w14:textId="77777777" w:rsidR="005C772F" w:rsidRPr="00A143CF" w:rsidRDefault="005C772F" w:rsidP="005C772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CCF1931" wp14:editId="20062B38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4B10E5B8" w14:textId="77777777" w:rsidR="005C772F" w:rsidRDefault="005C772F" w:rsidP="005C772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BDA6644" w14:textId="3EE1D617" w:rsidR="00A34AB6" w:rsidRDefault="00A34AB6" w:rsidP="00A34AB6">
      <w:pPr>
        <w:pStyle w:val="Header"/>
        <w:numPr>
          <w:ilvl w:val="0"/>
          <w:numId w:val="19"/>
        </w:numPr>
        <w:jc w:val="both"/>
        <w:rPr>
          <w:rFonts w:ascii="Cambria" w:hAnsi="Cambria" w:cs="Cambria"/>
        </w:rPr>
      </w:pPr>
      <w:bookmarkStart w:id="18" w:name="_Hlk72430579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 w:rsidR="004E22EF">
        <w:rPr>
          <w:rFonts w:ascii="Cambria" w:hAnsi="Cambria" w:cs="Cambria"/>
          <w:lang w:val="el-GR"/>
        </w:rPr>
        <w:t> 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4924AF9" w14:textId="77777777" w:rsidR="00A34AB6" w:rsidRDefault="00A34AB6" w:rsidP="00A34AB6">
      <w:pPr>
        <w:pStyle w:val="Header"/>
        <w:numPr>
          <w:ilvl w:val="0"/>
          <w:numId w:val="1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tfunctionality %} {{ t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A34A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7B52E721" w14:textId="77777777" w:rsidR="00A34AB6" w:rsidRDefault="00A34AB6" w:rsidP="00A34AB6">
      <w:pPr>
        <w:pStyle w:val="Header"/>
        <w:numPr>
          <w:ilvl w:val="0"/>
          <w:numId w:val="1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t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t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18"/>
    </w:p>
    <w:p w14:paraId="634EC673" w14:textId="77777777" w:rsidR="005C772F" w:rsidRPr="00A143CF" w:rsidRDefault="005C772F" w:rsidP="005C772F">
      <w:pPr>
        <w:jc w:val="both"/>
        <w:rPr>
          <w:rFonts w:ascii="Cambria" w:hAnsi="Cambria" w:cs="Cambria"/>
          <w:b/>
          <w:bCs/>
          <w:color w:val="0F243E"/>
        </w:rPr>
      </w:pPr>
    </w:p>
    <w:p w14:paraId="60201B11" w14:textId="77777777" w:rsidR="005C772F" w:rsidRPr="00A143CF" w:rsidRDefault="005C772F" w:rsidP="005C772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7B4C296" wp14:editId="5C99B3A8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4ABB4D97" w14:textId="77777777" w:rsidR="005C772F" w:rsidRPr="00A143CF" w:rsidRDefault="005C772F" w:rsidP="005C772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40CEEF4" w14:textId="77777777" w:rsidR="00D74D8F" w:rsidRDefault="00D74D8F" w:rsidP="00D74D8F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bookmarkStart w:id="19" w:name="_Hlk73895267"/>
      <w:r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{ amorphology }}{%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F37E6D9" w14:textId="77777777" w:rsidR="00D74D8F" w:rsidRDefault="00D74D8F" w:rsidP="00D74D8F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afunctionality %} {{ a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4E9FF55D" w14:textId="77777777" w:rsidR="00D74D8F" w:rsidRDefault="00D74D8F" w:rsidP="00D74D8F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</w:rPr>
        <w:t>{% if a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a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6994C53A" w14:textId="77777777" w:rsidR="00D74D8F" w:rsidRDefault="00D74D8F" w:rsidP="00D74D8F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aflow %} {{ aflow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</w:p>
    <w:p w14:paraId="0B5F371D" w14:textId="77777777" w:rsidR="00D74D8F" w:rsidRDefault="00D74D8F" w:rsidP="00D74D8F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19"/>
    <w:p w14:paraId="00D8A874" w14:textId="77777777" w:rsidR="005C772F" w:rsidRPr="00A143CF" w:rsidRDefault="005C772F" w:rsidP="005C772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2C31142" w14:textId="77777777" w:rsidR="005C772F" w:rsidRPr="00AD747B" w:rsidRDefault="005C772F" w:rsidP="005C772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F8E1298" wp14:editId="586C0D8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6079BD69" w14:textId="77777777" w:rsidR="005C772F" w:rsidRPr="00AD747B" w:rsidRDefault="005C772F" w:rsidP="005C772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00D1A7F" w14:textId="77777777" w:rsidR="00D74D8F" w:rsidRDefault="00D74D8F" w:rsidP="00B75C4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0" w:name="_Hlk72430598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lmorphology</w:t>
      </w:r>
      <w:r>
        <w:rPr>
          <w:rFonts w:ascii="Cambria" w:hAnsi="Cambria" w:cs="Cambria"/>
          <w:lang w:val="el-GR"/>
        </w:rPr>
        <w:t xml:space="preserve"> %} {{ </w:t>
      </w:r>
      <w:r>
        <w:rPr>
          <w:rFonts w:ascii="Cambria" w:hAnsi="Cambria" w:cs="Cambria"/>
          <w:lang w:val="en-US"/>
        </w:rPr>
        <w:t>lmorphology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1BE2F42" w14:textId="77777777" w:rsidR="00D74D8F" w:rsidRDefault="00D74D8F" w:rsidP="00B75C4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lfunctionality %} {{ lfunctionality }}{% else %} </w:t>
      </w:r>
      <w:r>
        <w:rPr>
          <w:rFonts w:ascii="Cambria" w:hAnsi="Cambria" w:cs="Cambria"/>
          <w:lang w:val="el-GR"/>
        </w:rPr>
        <w:t>ικανοποιη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5827EEDC" w14:textId="77777777" w:rsidR="00D74D8F" w:rsidRDefault="00D74D8F" w:rsidP="00B75C4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{% if lretrogression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{{ lretrogression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0F035FBE" w14:textId="77777777" w:rsidR="00D74D8F" w:rsidRDefault="00D74D8F" w:rsidP="00B75C4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lflow %} {{ lflow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bookmarkEnd w:id="20"/>
    <w:p w14:paraId="0F7CAC21" w14:textId="77777777" w:rsidR="00D74D8F" w:rsidRDefault="00D74D8F" w:rsidP="00B75C4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BFB9B82" w14:textId="77777777" w:rsidR="005C772F" w:rsidRPr="00A143CF" w:rsidRDefault="005C772F" w:rsidP="005C772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E89AE68" w14:textId="77777777" w:rsidR="005C772F" w:rsidRPr="002056DB" w:rsidRDefault="005C772F" w:rsidP="005C772F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4502313" wp14:editId="515E75BB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1"/>
    <w:p w14:paraId="42F4A000" w14:textId="77777777" w:rsidR="005C772F" w:rsidRDefault="005C772F" w:rsidP="005C772F">
      <w:pPr>
        <w:jc w:val="both"/>
        <w:rPr>
          <w:rFonts w:ascii="Cambria" w:hAnsi="Cambria" w:cs="Cambria"/>
          <w:lang w:val="el-GR"/>
        </w:rPr>
      </w:pPr>
    </w:p>
    <w:p w14:paraId="1104D4CD" w14:textId="77777777" w:rsidR="00A34AB6" w:rsidRDefault="00A34AB6" w:rsidP="00A34AB6">
      <w:pPr>
        <w:numPr>
          <w:ilvl w:val="0"/>
          <w:numId w:val="21"/>
        </w:numPr>
        <w:jc w:val="both"/>
        <w:rPr>
          <w:rFonts w:ascii="Cambria" w:hAnsi="Cambria" w:cs="Cambria"/>
        </w:rPr>
      </w:pPr>
      <w:bookmarkStart w:id="22" w:name="_Hlk72430610"/>
      <w:r>
        <w:rPr>
          <w:rFonts w:ascii="Cambria" w:hAnsi="Cambria" w:cs="Cambria"/>
          <w:lang w:val="el-GR"/>
        </w:rPr>
        <w:lastRenderedPageBreak/>
        <w:t xml:space="preserve">Περικαρδιακή συλλογή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%} {{</w:t>
      </w:r>
      <w:r>
        <w:rPr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16480A9" w14:textId="77777777" w:rsidR="00A34AB6" w:rsidRDefault="00A34AB6" w:rsidP="00A34AB6">
      <w:pPr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A34A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>:{% if pleural %} {{</w:t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pleural</w:t>
      </w:r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2"/>
    </w:p>
    <w:p w14:paraId="07A8921D" w14:textId="77777777" w:rsidR="00A34AB6" w:rsidRDefault="00A34AB6" w:rsidP="00A34AB6">
      <w:pPr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EF5227F" w14:textId="77777777" w:rsidR="00A34AB6" w:rsidRDefault="00A34AB6" w:rsidP="00A34AB6">
      <w:pPr>
        <w:jc w:val="both"/>
        <w:rPr>
          <w:rFonts w:ascii="Cambria" w:hAnsi="Cambria" w:cs="Cambria"/>
          <w:b/>
          <w:bCs/>
        </w:rPr>
      </w:pPr>
      <w:bookmarkStart w:id="23" w:name="_Hlk65509828"/>
      <w:r>
        <w:rPr>
          <w:rFonts w:ascii="Cambria" w:hAnsi="Cambria" w:cs="Cambria"/>
          <w:b/>
          <w:bCs/>
        </w:rPr>
        <w:t>{% if ecg %}{% for egc in ecg %}</w:t>
      </w:r>
    </w:p>
    <w:p w14:paraId="2D39542E" w14:textId="77777777" w:rsidR="00A34AB6" w:rsidRDefault="00A34AB6" w:rsidP="00A34AB6">
      <w:pPr>
        <w:pStyle w:val="ListParagraph"/>
        <w:numPr>
          <w:ilvl w:val="0"/>
          <w:numId w:val="22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0B5F2DB9" w14:textId="77777777" w:rsidR="00A34AB6" w:rsidRDefault="00A34AB6" w:rsidP="00A34AB6">
      <w:pPr>
        <w:pStyle w:val="ListParagraph"/>
        <w:numPr>
          <w:ilvl w:val="0"/>
          <w:numId w:val="22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5D69D0D8" w14:textId="77777777" w:rsidR="00A34AB6" w:rsidRDefault="00A34AB6" w:rsidP="00A34AB6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3"/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049BAA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2C596C89" w:rsidR="00AC260E" w:rsidRPr="006B5C6C" w:rsidRDefault="00E652B5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954AF3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 w:rsidR="006B5C6C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>
        <w:rPr>
          <w:rFonts w:ascii="Cambria" w:hAnsi="Cambria"/>
          <w:color w:val="000000"/>
          <w:lang w:val="el-GR"/>
        </w:rPr>
        <w:t>ς,</w:t>
      </w:r>
      <w:r w:rsidR="006B5C6C">
        <w:rPr>
          <w:rFonts w:ascii="Cambria" w:hAnsi="Cambria"/>
          <w:color w:val="000000"/>
        </w:rPr>
        <w:t xml:space="preserve"> διάταση του αριστερού κόλπου,</w:t>
      </w:r>
      <w:r w:rsidR="006B5C6C">
        <w:rPr>
          <w:rFonts w:ascii="Cambria" w:hAnsi="Cambria"/>
          <w:color w:val="000000"/>
          <w:lang w:val="el-GR"/>
        </w:rPr>
        <w:t xml:space="preserve"> χωρίς</w:t>
      </w:r>
      <w:r w:rsidR="006B5C6C">
        <w:rPr>
          <w:rFonts w:ascii="Cambria" w:hAnsi="Cambria"/>
          <w:color w:val="000000"/>
        </w:rPr>
        <w:t xml:space="preserve"> συμφορητική καρδιακή ανεπάρκεια</w:t>
      </w:r>
      <w:r w:rsidR="00A34AB6" w:rsidRPr="00A34AB6">
        <w:rPr>
          <w:rFonts w:ascii="Cambria" w:hAnsi="Cambria" w:cs="Cambria"/>
          <w:bCs/>
          <w:lang w:val="el-GR"/>
        </w:rPr>
        <w:t xml:space="preserve"> </w:t>
      </w:r>
      <w:r w:rsidR="00A34AB6">
        <w:rPr>
          <w:rFonts w:ascii="Cambria" w:hAnsi="Cambria" w:cs="Cambria"/>
          <w:bCs/>
          <w:lang w:val="el-GR"/>
        </w:rPr>
        <w:t xml:space="preserve">{% </w:t>
      </w:r>
      <w:r w:rsidR="00A34AB6">
        <w:rPr>
          <w:rFonts w:ascii="Cambria" w:hAnsi="Cambria" w:cs="Cambria"/>
          <w:bCs/>
          <w:lang w:val="en-US"/>
        </w:rPr>
        <w:t>if</w:t>
      </w:r>
      <w:r w:rsidR="00A34AB6">
        <w:rPr>
          <w:rFonts w:ascii="Cambria" w:hAnsi="Cambria" w:cs="Cambria"/>
          <w:bCs/>
          <w:lang w:val="el-GR"/>
        </w:rPr>
        <w:t xml:space="preserve"> </w:t>
      </w:r>
      <w:r w:rsidR="00A34AB6">
        <w:rPr>
          <w:rFonts w:ascii="Cambria" w:hAnsi="Cambria" w:cs="Cambria"/>
          <w:bCs/>
          <w:lang w:val="en-US"/>
        </w:rPr>
        <w:t>AddOn</w:t>
      </w:r>
      <w:r w:rsidR="00A34AB6">
        <w:rPr>
          <w:rFonts w:ascii="Cambria" w:hAnsi="Cambria" w:cs="Cambria"/>
          <w:bCs/>
          <w:lang w:val="el-GR"/>
        </w:rPr>
        <w:t xml:space="preserve"> %} και {{ </w:t>
      </w:r>
      <w:r w:rsidR="00A34AB6">
        <w:rPr>
          <w:rFonts w:ascii="Cambria" w:hAnsi="Cambria" w:cs="Cambria"/>
          <w:bCs/>
          <w:lang w:val="en-US"/>
        </w:rPr>
        <w:t>AddOn</w:t>
      </w:r>
      <w:r w:rsidR="00A34AB6">
        <w:rPr>
          <w:rFonts w:ascii="Cambria" w:hAnsi="Cambria" w:cs="Cambria"/>
          <w:bCs/>
          <w:lang w:val="el-GR"/>
        </w:rPr>
        <w:t xml:space="preserve"> }}{% </w:t>
      </w:r>
      <w:r w:rsidR="00A34AB6">
        <w:rPr>
          <w:rFonts w:ascii="Cambria" w:hAnsi="Cambria" w:cs="Cambria"/>
          <w:bCs/>
          <w:lang w:val="en-US"/>
        </w:rPr>
        <w:t>endif</w:t>
      </w:r>
      <w:r w:rsidR="00A34AB6">
        <w:rPr>
          <w:rFonts w:ascii="Cambria" w:hAnsi="Cambria" w:cs="Cambria"/>
          <w:bCs/>
          <w:lang w:val="el-GR"/>
        </w:rPr>
        <w:t xml:space="preserve"> %}</w:t>
      </w:r>
      <w:r w:rsidR="00A34AB6">
        <w:rPr>
          <w:rFonts w:ascii="Cambria" w:hAnsi="Cambria" w:cs="Cambria"/>
          <w:lang w:val="el-GR"/>
        </w:rPr>
        <w:t>.</w:t>
      </w:r>
    </w:p>
    <w:p w14:paraId="31C141B1" w14:textId="77777777" w:rsidR="00A34AB6" w:rsidRDefault="00A34AB6" w:rsidP="00A34AB6">
      <w:pPr>
        <w:pStyle w:val="BodyText"/>
        <w:rPr>
          <w:rFonts w:ascii="Cambria" w:hAnsi="Cambria" w:cs="Cambria"/>
          <w:b/>
          <w:lang w:val="el-GR"/>
        </w:rPr>
      </w:pPr>
      <w:bookmarkStart w:id="25" w:name="_Hlk72163866"/>
      <w:r>
        <w:rPr>
          <w:rFonts w:ascii="Cambria" w:hAnsi="Cambria" w:cs="Cambria"/>
        </w:rPr>
        <w:t>{% if checkUp %}</w:t>
      </w:r>
    </w:p>
    <w:p w14:paraId="5E01F8B8" w14:textId="77777777" w:rsidR="00A34AB6" w:rsidRDefault="00A34AB6" w:rsidP="00A34AB6">
      <w:pPr>
        <w:pStyle w:val="BodyText"/>
        <w:numPr>
          <w:ilvl w:val="0"/>
          <w:numId w:val="23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0CAF8762" w14:textId="77777777" w:rsidR="00A34AB6" w:rsidRDefault="00A34AB6" w:rsidP="00A34AB6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5"/>
      <w:bookmarkEnd w:id="27"/>
      <w:bookmarkEnd w:id="28"/>
    </w:p>
    <w:p w14:paraId="5AB375F2" w14:textId="417E781B" w:rsidR="00CB7306" w:rsidRPr="005C772F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547415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7297A05" w14:textId="4A8045DB" w:rsidR="005C772F" w:rsidRPr="00A34AB6" w:rsidRDefault="00A34AB6" w:rsidP="00A34AB6">
      <w:pPr>
        <w:pStyle w:val="BodyText"/>
        <w:rPr>
          <w:rFonts w:ascii="Cambria" w:hAnsi="Cambria" w:cs="Cambria"/>
        </w:rPr>
      </w:pPr>
      <w:bookmarkStart w:id="29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29"/>
    </w:p>
    <w:p w14:paraId="2BC23780" w14:textId="77777777" w:rsidR="005C772F" w:rsidRPr="00F83335" w:rsidRDefault="005C772F" w:rsidP="005C772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2B712E93" w14:textId="76F716D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3521BD" w14:textId="115BF01B" w:rsidR="00FC3D5B" w:rsidRDefault="00FC3D5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F17083D" w14:textId="01A3D87F" w:rsidR="00FC3D5B" w:rsidRDefault="00FC3D5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5B53EFD" w14:textId="77777777" w:rsidR="00FC3D5B" w:rsidRDefault="00FC3D5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C67C06C" w14:textId="77777777" w:rsidR="005C772F" w:rsidRDefault="005C772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5C772F" w14:paraId="7C2C10D6" w14:textId="77777777" w:rsidTr="002723B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B833FB2" w14:textId="77777777" w:rsidR="005C772F" w:rsidRPr="000C7ABD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52F5F51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5685D1F" w14:textId="77777777" w:rsidR="005C772F" w:rsidRPr="00A22E91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FC95F08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0B4F778C" w14:textId="77777777" w:rsidR="005C772F" w:rsidRPr="00C84F32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A9EDD6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C15D227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5C772F" w14:paraId="549EF297" w14:textId="77777777" w:rsidTr="002723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18EDD73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0D25A6C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3AC50" w14:textId="77777777" w:rsidR="005C772F" w:rsidRPr="00A22E91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6530C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CF954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60308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C772F" w14:paraId="0BFBD25B" w14:textId="77777777" w:rsidTr="002723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0CD7CE5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3D4891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5A164" w14:textId="77777777" w:rsidR="005C772F" w:rsidRPr="00A22E91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D5472" w14:textId="77777777" w:rsidR="005C772F" w:rsidRPr="00C84F32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D4818" w14:textId="77777777" w:rsidR="005C772F" w:rsidRPr="009F54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3A0C8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C772F" w14:paraId="62AB7AD0" w14:textId="77777777" w:rsidTr="002723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6C19B4A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C6F427E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6C918" w14:textId="77777777" w:rsidR="005C772F" w:rsidRPr="00A22E91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D7816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499B7" w14:textId="77777777" w:rsidR="005C772F" w:rsidRPr="009F54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9E462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C772F" w14:paraId="106A40B1" w14:textId="77777777" w:rsidTr="002723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793571A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A815C9C" w14:textId="77777777" w:rsidR="005C772F" w:rsidRPr="00BE1E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A902E" w14:textId="77777777" w:rsidR="005C772F" w:rsidRPr="00A22E91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A27CD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5BD50" w14:textId="77777777" w:rsidR="005C772F" w:rsidRPr="009F548B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C77BC" w14:textId="77777777" w:rsidR="005C772F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C772F" w:rsidRPr="00094CE7" w14:paraId="5DCF0D02" w14:textId="77777777" w:rsidTr="00FC3D5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406E29" w14:textId="77777777" w:rsidR="005C772F" w:rsidRPr="00094CE7" w:rsidRDefault="005C772F" w:rsidP="002723B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5C772F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0AFAD43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AD182D" w14:textId="77777777" w:rsidR="00FC3D5B" w:rsidRDefault="00FC3D5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2C4CF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50DF1F0" w14:textId="77777777" w:rsidR="00FC3D5B" w:rsidRPr="00EA24D7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007614" wp14:editId="57BEB18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AEA20D" wp14:editId="4B8BA42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66F2" w14:textId="77777777" w:rsidR="00FC3D5B" w:rsidRPr="00EA24D7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E0514D4" w14:textId="77777777" w:rsidR="00FC3D5B" w:rsidRPr="00956FA9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725B81F" wp14:editId="0D15677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2DF5EE" wp14:editId="43404E74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C45C" w14:textId="77777777" w:rsidR="00FC3D5B" w:rsidRPr="00956FA9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305D1DD" w14:textId="77777777" w:rsidR="00FC3D5B" w:rsidRPr="00956FA9" w:rsidRDefault="00FC3D5B" w:rsidP="00FC3D5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50E8B50" wp14:editId="6A03475D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D5A9AE" wp14:editId="11DB4B76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0053" w14:textId="77777777" w:rsidR="00FC3D5B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4EA99C7" wp14:editId="571A2BB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20B6C03" wp14:editId="2B3B7DD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3F5A" w14:textId="77777777" w:rsidR="00FC3D5B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393950" w14:textId="77777777" w:rsidR="00FC3D5B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4577746" wp14:editId="4A878DE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D5C7A3D" wp14:editId="6FCA5863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6ED5" w14:textId="77777777" w:rsidR="00FC3D5B" w:rsidRDefault="00FC3D5B" w:rsidP="00FC3D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9A0A0C4" w14:textId="77777777" w:rsidR="00FC3D5B" w:rsidRDefault="00FC3D5B" w:rsidP="00FC3D5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0ADD330" wp14:editId="678BB0C7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509A20C" wp14:editId="0D9AABC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72AB" w14:textId="77777777" w:rsidR="00FC3D5B" w:rsidRDefault="00FC3D5B" w:rsidP="00FC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1BDEB03" wp14:editId="6DED7827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275480" wp14:editId="61E1854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E084" w14:textId="77777777" w:rsidR="00FC3D5B" w:rsidRDefault="00FC3D5B" w:rsidP="00FC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B84EBFD" w14:textId="77777777" w:rsidR="00FC3D5B" w:rsidRDefault="00FC3D5B" w:rsidP="00FC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C38370" wp14:editId="1E961676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E200E" w14:textId="77777777" w:rsidR="00FC3D5B" w:rsidRDefault="00FC3D5B" w:rsidP="00FC3D5B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9BC1" w14:textId="77777777" w:rsidR="002C4CF4" w:rsidRDefault="002C4CF4">
      <w:r>
        <w:separator/>
      </w:r>
    </w:p>
  </w:endnote>
  <w:endnote w:type="continuationSeparator" w:id="0">
    <w:p w14:paraId="5B70FB26" w14:textId="77777777" w:rsidR="002C4CF4" w:rsidRDefault="002C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2DE5" w14:textId="77777777" w:rsidR="002C4CF4" w:rsidRDefault="002C4CF4">
      <w:r>
        <w:separator/>
      </w:r>
    </w:p>
  </w:footnote>
  <w:footnote w:type="continuationSeparator" w:id="0">
    <w:p w14:paraId="59570E7E" w14:textId="77777777" w:rsidR="002C4CF4" w:rsidRDefault="002C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1.25pt;height:11.25pt" o:bullet="t">
        <v:imagedata r:id="rId1" o:title="msoE2E2"/>
      </v:shape>
    </w:pict>
  </w:numPicBullet>
  <w:numPicBullet w:numPicBulletId="1">
    <w:pict>
      <v:shape id="_x0000_i116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D136F0"/>
    <w:multiLevelType w:val="hybridMultilevel"/>
    <w:tmpl w:val="F2427C7E"/>
    <w:lvl w:ilvl="0" w:tplc="5B868586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30DD"/>
    <w:multiLevelType w:val="hybridMultilevel"/>
    <w:tmpl w:val="B9B6F71C"/>
    <w:lvl w:ilvl="0" w:tplc="86BE9CE0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D02D32"/>
    <w:multiLevelType w:val="hybridMultilevel"/>
    <w:tmpl w:val="BBD43FB6"/>
    <w:lvl w:ilvl="0" w:tplc="F6C8D742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6"/>
  </w:num>
  <w:num w:numId="10">
    <w:abstractNumId w:val="9"/>
  </w:num>
  <w:num w:numId="11">
    <w:abstractNumId w:val="14"/>
  </w:num>
  <w:num w:numId="12">
    <w:abstractNumId w:val="10"/>
  </w:num>
  <w:num w:numId="13">
    <w:abstractNumId w:val="20"/>
  </w:num>
  <w:num w:numId="14">
    <w:abstractNumId w:val="8"/>
  </w:num>
  <w:num w:numId="15">
    <w:abstractNumId w:val="13"/>
  </w:num>
  <w:num w:numId="16">
    <w:abstractNumId w:val="15"/>
  </w:num>
  <w:num w:numId="17">
    <w:abstractNumId w:val="18"/>
  </w:num>
  <w:num w:numId="18">
    <w:abstractNumId w:val="1"/>
  </w:num>
  <w:num w:numId="19">
    <w:abstractNumId w:val="13"/>
  </w:num>
  <w:num w:numId="20">
    <w:abstractNumId w:val="0"/>
  </w:num>
  <w:num w:numId="21">
    <w:abstractNumId w:val="6"/>
  </w:num>
  <w:num w:numId="22">
    <w:abstractNumId w:val="11"/>
  </w:num>
  <w:num w:numId="23">
    <w:abstractNumId w:val="17"/>
  </w:num>
  <w:num w:numId="24">
    <w:abstractNumId w:val="19"/>
  </w:num>
  <w:num w:numId="25">
    <w:abstractNumId w:val="7"/>
  </w:num>
  <w:num w:numId="2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1F706B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C4CF4"/>
    <w:rsid w:val="002D4DF1"/>
    <w:rsid w:val="002D6E70"/>
    <w:rsid w:val="002E7086"/>
    <w:rsid w:val="002F5BE0"/>
    <w:rsid w:val="00303845"/>
    <w:rsid w:val="00312F17"/>
    <w:rsid w:val="00313415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22EF"/>
    <w:rsid w:val="004E343C"/>
    <w:rsid w:val="00500F07"/>
    <w:rsid w:val="0050506F"/>
    <w:rsid w:val="00505A23"/>
    <w:rsid w:val="00515FE7"/>
    <w:rsid w:val="00526052"/>
    <w:rsid w:val="00526BA6"/>
    <w:rsid w:val="00526CD3"/>
    <w:rsid w:val="00533740"/>
    <w:rsid w:val="00536AD3"/>
    <w:rsid w:val="00547415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C772F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BC2"/>
    <w:rsid w:val="0067107F"/>
    <w:rsid w:val="00677D47"/>
    <w:rsid w:val="00683BED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5AE1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E4043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562EC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54AF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4AB6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431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75C43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599A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74D8F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52B5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210C"/>
    <w:rsid w:val="00F6604E"/>
    <w:rsid w:val="00F70BDD"/>
    <w:rsid w:val="00F7289E"/>
    <w:rsid w:val="00F835B9"/>
    <w:rsid w:val="00F86B0E"/>
    <w:rsid w:val="00F87829"/>
    <w:rsid w:val="00F97010"/>
    <w:rsid w:val="00FA452A"/>
    <w:rsid w:val="00FB50D1"/>
    <w:rsid w:val="00FC3D5B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9</Pages>
  <Words>1210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9</cp:revision>
  <cp:lastPrinted>2015-09-07T08:01:00Z</cp:lastPrinted>
  <dcterms:created xsi:type="dcterms:W3CDTF">2019-02-04T06:00:00Z</dcterms:created>
  <dcterms:modified xsi:type="dcterms:W3CDTF">2021-06-12T15:13:00Z</dcterms:modified>
</cp:coreProperties>
</file>